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7A4E697C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3D3CAE">
        <w:rPr>
          <w:rStyle w:val="Pogrubienie"/>
          <w:rFonts w:ascii="Calibri" w:hAnsi="Calibri" w:cs="Calibri"/>
          <w:sz w:val="20"/>
          <w:szCs w:val="20"/>
        </w:rPr>
        <w:t>13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76D8A9B9" w14:textId="77777777" w:rsidR="003D3CAE" w:rsidRPr="00384D02" w:rsidRDefault="003D3CAE" w:rsidP="003D3CAE">
      <w:pPr>
        <w:jc w:val="center"/>
        <w:rPr>
          <w:rFonts w:ascii="Calibri" w:hAnsi="Calibri" w:cs="Calibri"/>
          <w:b/>
          <w:bCs/>
        </w:rPr>
      </w:pPr>
      <w:bookmarkStart w:id="0" w:name="_Hlk197929940"/>
      <w:r w:rsidRPr="00384D02">
        <w:rPr>
          <w:rFonts w:ascii="Calibri" w:hAnsi="Calibri" w:cs="Calibri"/>
          <w:b/>
          <w:bCs/>
        </w:rPr>
        <w:t xml:space="preserve">Izolacja ścian fundamentowych i odwodnienie terenu przy zachodniej części budynku Zespołu Szkół im. Marii Konopnickiej w Pyskowicach </w:t>
      </w:r>
      <w:bookmarkEnd w:id="0"/>
    </w:p>
    <w:p w14:paraId="6E385B72" w14:textId="77777777" w:rsidR="00B768C3" w:rsidRDefault="00B768C3" w:rsidP="00B768C3">
      <w:pPr>
        <w:jc w:val="center"/>
        <w:rPr>
          <w:rFonts w:ascii="Calibri" w:hAnsi="Calibri" w:cs="Calibri"/>
          <w:b/>
          <w:bCs/>
        </w:rPr>
      </w:pPr>
    </w:p>
    <w:p w14:paraId="20EB7784" w14:textId="43870E37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3D3CAE">
        <w:rPr>
          <w:rFonts w:ascii="Calibri" w:hAnsi="Calibri" w:cs="Calibri"/>
          <w:sz w:val="20"/>
          <w:szCs w:val="20"/>
        </w:rPr>
        <w:t>SWZ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3D3CA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3D3CA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2287601B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3D3CA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387F3EDA" w14:textId="19B5F7C9" w:rsidR="00505A52" w:rsidRPr="00157268" w:rsidRDefault="00B768C3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A3DB" w14:textId="155434A9" w:rsidR="00B768C3" w:rsidRPr="003D3CAE" w:rsidRDefault="00FE39DC" w:rsidP="00B768C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3D3CAE" w:rsidRPr="00B94EF7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w specjalności konstrukcyjno-budowlanej bez ograniczeń oraz min. 5 letnie doświadczenie zawodowe po uzyskaniu stosownych uprawnień, która przez </w:t>
            </w:r>
            <w:r w:rsidR="003D3CAE" w:rsidRPr="00B94EF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 najmniej 18 miesięcy brała udział w robotach budowlanych, prowadzonych przy zabytkach nieruchomych wpisanych do rejestru lub inwentarza muzeum będącego instytucją kultury</w:t>
            </w:r>
          </w:p>
          <w:p w14:paraId="31BE4A84" w14:textId="268ABA81" w:rsidR="00335B11" w:rsidRPr="00335B11" w:rsidRDefault="00335B11" w:rsidP="00173BF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032C923F" w14:textId="2E1017B7" w:rsidR="00505A52" w:rsidRPr="00B768C3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777FFA53" w:rsidR="00CA0535" w:rsidRPr="00157268" w:rsidRDefault="00CA0535" w:rsidP="003D3CAE">
            <w:pPr>
              <w:pStyle w:val="Teksttreci1"/>
              <w:spacing w:before="120" w:after="60" w:line="240" w:lineRule="auto"/>
              <w:ind w:firstLine="0"/>
              <w:rPr>
                <w:lang w:eastAsia="pl-PL"/>
              </w:rPr>
            </w:pPr>
            <w:r>
              <w:rPr>
                <w:lang w:eastAsia="pl-PL"/>
              </w:rPr>
              <w:t>Kierownik robót sanitarny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3CA7AD75" w14:textId="562FBF03" w:rsidR="00CA0535" w:rsidRDefault="003D3CAE" w:rsidP="003D3CAE">
            <w:pPr>
              <w:rPr>
                <w:rFonts w:ascii="Calibri" w:hAnsi="Calibri" w:cs="Calibri"/>
                <w:sz w:val="22"/>
                <w:szCs w:val="22"/>
              </w:rPr>
            </w:pPr>
            <w:r w:rsidRPr="00B94EF7">
              <w:rPr>
                <w:rFonts w:ascii="Calibri" w:hAnsi="Calibri" w:cs="Calibri"/>
                <w:sz w:val="22"/>
                <w:szCs w:val="22"/>
              </w:rPr>
              <w:t>uprawnienia do kierowania robotami budowlanymi w</w:t>
            </w:r>
            <w:r w:rsidRPr="003D3CAE">
              <w:rPr>
                <w:rFonts w:ascii="Calibri" w:hAnsi="Calibri" w:cs="Calibri"/>
                <w:sz w:val="22"/>
                <w:szCs w:val="22"/>
              </w:rPr>
              <w:t> </w:t>
            </w:r>
            <w:r w:rsidRPr="00B94EF7">
              <w:rPr>
                <w:rFonts w:ascii="Calibri" w:hAnsi="Calibri" w:cs="Calibri"/>
                <w:sz w:val="22"/>
                <w:szCs w:val="22"/>
              </w:rPr>
              <w:t>specjalności instalacyjnej bez ograniczeń w zakresie sieci, instalacji i urządzeń: cieplnych, wentylacyjnych, gazowych, wodociągowych i kanalizacyjnych i min. 5 letnie doświadczenie zawodowe po uzyskaniu stosownych uprawnień</w:t>
            </w:r>
          </w:p>
          <w:p w14:paraId="62B97F6F" w14:textId="7740C991" w:rsidR="00CA0535" w:rsidRPr="003D3CAE" w:rsidRDefault="003D3CAE" w:rsidP="003D3C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CA0535" w:rsidRPr="003D3CAE">
              <w:rPr>
                <w:rFonts w:ascii="Calibri" w:hAnsi="Calibri" w:cs="Calibri"/>
                <w:b/>
                <w:bCs/>
                <w:sz w:val="22"/>
                <w:szCs w:val="22"/>
              </w:rPr>
              <w:t>Doświadczenie zawodowe:</w:t>
            </w:r>
          </w:p>
          <w:p w14:paraId="27006BAE" w14:textId="77777777" w:rsidR="00CA0535" w:rsidRDefault="00CA0535" w:rsidP="00CA0535">
            <w:pPr>
              <w:rPr>
                <w:rFonts w:ascii="Calibri" w:hAnsi="Calibri" w:cs="Calibri"/>
                <w:sz w:val="22"/>
                <w:szCs w:val="22"/>
              </w:rPr>
            </w:pPr>
            <w:r w:rsidRPr="003D3CAE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...</w:t>
            </w:r>
          </w:p>
          <w:p w14:paraId="24ECA303" w14:textId="015AA862" w:rsidR="003D3CAE" w:rsidRPr="003D3CAE" w:rsidRDefault="003D3CAE" w:rsidP="00CA05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Pr="003D3CAE" w:rsidRDefault="008C3C2D" w:rsidP="00011CA7">
      <w:pPr>
        <w:jc w:val="both"/>
        <w:rPr>
          <w:rFonts w:ascii="Calibri" w:hAnsi="Calibri" w:cs="Calibri"/>
          <w:sz w:val="16"/>
          <w:szCs w:val="16"/>
        </w:rPr>
      </w:pP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695EDC92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3D3CAE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D2699"/>
    <w:rsid w:val="000D31CC"/>
    <w:rsid w:val="001319E2"/>
    <w:rsid w:val="001401FE"/>
    <w:rsid w:val="00167D1E"/>
    <w:rsid w:val="0017130A"/>
    <w:rsid w:val="00173BFD"/>
    <w:rsid w:val="00174629"/>
    <w:rsid w:val="001A34DE"/>
    <w:rsid w:val="001D02C3"/>
    <w:rsid w:val="00222340"/>
    <w:rsid w:val="0027618C"/>
    <w:rsid w:val="002B4248"/>
    <w:rsid w:val="002C5E0F"/>
    <w:rsid w:val="002D5964"/>
    <w:rsid w:val="002D71AA"/>
    <w:rsid w:val="0030065E"/>
    <w:rsid w:val="00335B11"/>
    <w:rsid w:val="003738C8"/>
    <w:rsid w:val="0038647D"/>
    <w:rsid w:val="00396F6B"/>
    <w:rsid w:val="003C5693"/>
    <w:rsid w:val="003D3CAE"/>
    <w:rsid w:val="00404191"/>
    <w:rsid w:val="00416325"/>
    <w:rsid w:val="00417A01"/>
    <w:rsid w:val="0042406F"/>
    <w:rsid w:val="00454B3D"/>
    <w:rsid w:val="004632E3"/>
    <w:rsid w:val="00472E6B"/>
    <w:rsid w:val="0047591A"/>
    <w:rsid w:val="00481FCA"/>
    <w:rsid w:val="004B7818"/>
    <w:rsid w:val="004C7520"/>
    <w:rsid w:val="00505A52"/>
    <w:rsid w:val="00514A1D"/>
    <w:rsid w:val="00566352"/>
    <w:rsid w:val="005C6570"/>
    <w:rsid w:val="005F5396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276E1"/>
    <w:rsid w:val="00831FBD"/>
    <w:rsid w:val="00844916"/>
    <w:rsid w:val="00871CB0"/>
    <w:rsid w:val="0087350D"/>
    <w:rsid w:val="008A778B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35C27"/>
    <w:rsid w:val="00C95AA1"/>
    <w:rsid w:val="00CA0535"/>
    <w:rsid w:val="00CA1553"/>
    <w:rsid w:val="00CC017B"/>
    <w:rsid w:val="00D04DCE"/>
    <w:rsid w:val="00D5629F"/>
    <w:rsid w:val="00D563C5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443C0"/>
    <w:rsid w:val="00F452C5"/>
    <w:rsid w:val="00F514EB"/>
    <w:rsid w:val="00F55F43"/>
    <w:rsid w:val="00F5717D"/>
    <w:rsid w:val="00F648B6"/>
    <w:rsid w:val="00F7023F"/>
    <w:rsid w:val="00F711B4"/>
    <w:rsid w:val="00F85A93"/>
    <w:rsid w:val="00FA0C08"/>
    <w:rsid w:val="00FE2949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2</cp:revision>
  <cp:lastPrinted>2023-02-23T11:28:00Z</cp:lastPrinted>
  <dcterms:created xsi:type="dcterms:W3CDTF">2025-06-04T09:15:00Z</dcterms:created>
  <dcterms:modified xsi:type="dcterms:W3CDTF">2025-06-04T09:15:00Z</dcterms:modified>
</cp:coreProperties>
</file>